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CD" w:rsidRDefault="00DB46CD" w:rsidP="00DB46CD">
      <w:pPr>
        <w:tabs>
          <w:tab w:val="left" w:pos="1276"/>
        </w:tabs>
        <w:spacing w:line="360" w:lineRule="auto"/>
        <w:jc w:val="center"/>
        <w:rPr>
          <w:b/>
          <w:sz w:val="28"/>
        </w:rPr>
      </w:pPr>
      <w:r w:rsidRPr="00B47AA1">
        <w:rPr>
          <w:b/>
          <w:sz w:val="28"/>
        </w:rPr>
        <w:t>İŞ YERİ EĞİTİMİ RAPOR FORMU DOLDURMA ŞEKLİ</w:t>
      </w:r>
    </w:p>
    <w:p w:rsidR="00DB46CD" w:rsidRPr="00187092" w:rsidRDefault="00DB46CD" w:rsidP="00187092">
      <w:pPr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:rsidR="00FD1F5F" w:rsidRDefault="00DB46CD" w:rsidP="00FD1F5F">
      <w:pPr>
        <w:pStyle w:val="ListeParagraf"/>
        <w:numPr>
          <w:ilvl w:val="0"/>
          <w:numId w:val="1"/>
        </w:numPr>
        <w:tabs>
          <w:tab w:val="left" w:pos="1276"/>
        </w:tabs>
        <w:spacing w:before="240" w:after="0" w:line="240" w:lineRule="auto"/>
        <w:jc w:val="both"/>
        <w:rPr>
          <w:sz w:val="24"/>
          <w:szCs w:val="24"/>
        </w:rPr>
      </w:pPr>
      <w:r w:rsidRPr="00D248FB">
        <w:rPr>
          <w:sz w:val="24"/>
          <w:szCs w:val="24"/>
        </w:rPr>
        <w:t>Formlar; staj defteri doldurma prensibine göre, yapılan işler ayrıntılı ve gerektiğinde fotoğraf ile desteklenecek şekilde doldurulacaktır.</w:t>
      </w:r>
    </w:p>
    <w:p w:rsidR="00FD1F5F" w:rsidRPr="00FD1F5F" w:rsidRDefault="00FD1F5F" w:rsidP="00FD1F5F">
      <w:pPr>
        <w:pStyle w:val="ListeParagraf"/>
        <w:rPr>
          <w:sz w:val="24"/>
          <w:szCs w:val="24"/>
        </w:rPr>
      </w:pPr>
    </w:p>
    <w:p w:rsidR="00DB46CD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spacing w:before="240" w:line="240" w:lineRule="auto"/>
        <w:jc w:val="both"/>
        <w:rPr>
          <w:sz w:val="24"/>
          <w:szCs w:val="24"/>
        </w:rPr>
      </w:pPr>
      <w:r w:rsidRPr="00541649">
        <w:rPr>
          <w:sz w:val="24"/>
          <w:szCs w:val="24"/>
        </w:rPr>
        <w:t>Formlar bilgisayarda MS Word ortamında doldurulacaktır (Sayfa sınırlaması yoktur</w:t>
      </w:r>
      <w:r w:rsidR="00187092">
        <w:rPr>
          <w:sz w:val="24"/>
          <w:szCs w:val="24"/>
        </w:rPr>
        <w:t>, çoğaltılarak kullanı</w:t>
      </w:r>
      <w:r w:rsidR="000B3A9E">
        <w:rPr>
          <w:sz w:val="24"/>
          <w:szCs w:val="24"/>
        </w:rPr>
        <w:t>l</w:t>
      </w:r>
      <w:r w:rsidR="00187092">
        <w:rPr>
          <w:sz w:val="24"/>
          <w:szCs w:val="24"/>
        </w:rPr>
        <w:t>acaktır</w:t>
      </w:r>
      <w:r w:rsidRPr="00541649">
        <w:rPr>
          <w:sz w:val="24"/>
          <w:szCs w:val="24"/>
        </w:rPr>
        <w:t>). Taranmış dosyanın boyutunun çok büyük olmamasına dikkat ediniz. E-posta ortamında gönderme sorunu yaşayabilirsiniz.</w:t>
      </w:r>
    </w:p>
    <w:p w:rsidR="000B3A9E" w:rsidRPr="000B3A9E" w:rsidRDefault="000B3A9E" w:rsidP="000B3A9E">
      <w:pPr>
        <w:pStyle w:val="ListeParagraf"/>
        <w:rPr>
          <w:sz w:val="24"/>
          <w:szCs w:val="24"/>
        </w:rPr>
      </w:pPr>
    </w:p>
    <w:p w:rsidR="000B3A9E" w:rsidRDefault="000B3A9E" w:rsidP="000B3A9E">
      <w:pPr>
        <w:pStyle w:val="ListeParagraf"/>
        <w:tabs>
          <w:tab w:val="left" w:pos="1276"/>
        </w:tabs>
        <w:spacing w:before="240" w:line="240" w:lineRule="auto"/>
        <w:jc w:val="both"/>
        <w:rPr>
          <w:sz w:val="24"/>
          <w:szCs w:val="24"/>
        </w:rPr>
      </w:pPr>
    </w:p>
    <w:p w:rsidR="00DB46CD" w:rsidRPr="000B3A9E" w:rsidRDefault="000B3A9E" w:rsidP="000B3A9E">
      <w:pPr>
        <w:pStyle w:val="ListeParagraf"/>
        <w:numPr>
          <w:ilvl w:val="0"/>
          <w:numId w:val="1"/>
        </w:numPr>
        <w:tabs>
          <w:tab w:val="left" w:pos="1276"/>
        </w:tabs>
        <w:spacing w:before="240" w:after="0" w:line="240" w:lineRule="auto"/>
        <w:jc w:val="both"/>
        <w:rPr>
          <w:sz w:val="24"/>
          <w:szCs w:val="24"/>
        </w:rPr>
      </w:pPr>
      <w:r w:rsidRPr="00FD1F5F">
        <w:rPr>
          <w:sz w:val="24"/>
          <w:szCs w:val="24"/>
        </w:rPr>
        <w:t xml:space="preserve">Öğrenci, belirtilen son tarihten önce </w:t>
      </w:r>
      <w:r>
        <w:rPr>
          <w:sz w:val="24"/>
          <w:szCs w:val="24"/>
        </w:rPr>
        <w:t xml:space="preserve">çıktısını alıp taratarak dersin hocasına </w:t>
      </w:r>
      <w:r w:rsidRPr="00FD1F5F">
        <w:rPr>
          <w:sz w:val="24"/>
          <w:szCs w:val="24"/>
        </w:rPr>
        <w:t>raporunu göndermiş olmak zorundadır.</w:t>
      </w:r>
    </w:p>
    <w:p w:rsidR="00187092" w:rsidRPr="00187092" w:rsidRDefault="00DB46CD" w:rsidP="00187092">
      <w:pPr>
        <w:pStyle w:val="ListeParagraf"/>
        <w:numPr>
          <w:ilvl w:val="0"/>
          <w:numId w:val="1"/>
        </w:numPr>
        <w:tabs>
          <w:tab w:val="left" w:pos="1276"/>
        </w:tabs>
        <w:spacing w:before="240" w:line="240" w:lineRule="auto"/>
        <w:jc w:val="both"/>
        <w:rPr>
          <w:sz w:val="24"/>
          <w:szCs w:val="24"/>
        </w:rPr>
      </w:pPr>
      <w:r w:rsidRPr="00541649">
        <w:rPr>
          <w:sz w:val="24"/>
          <w:szCs w:val="24"/>
        </w:rPr>
        <w:t xml:space="preserve"> Raporun ulaşmasının takibi öğrencinin sorumluluğundadır.</w:t>
      </w:r>
    </w:p>
    <w:p w:rsidR="00DB46CD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541649">
        <w:rPr>
          <w:sz w:val="24"/>
          <w:szCs w:val="24"/>
        </w:rPr>
        <w:t xml:space="preserve">Kesinlikle imzası eksik olan bir belge gönderilmemelidir. Aksi takdirde bu </w:t>
      </w:r>
      <w:proofErr w:type="gramStart"/>
      <w:r w:rsidRPr="00541649">
        <w:rPr>
          <w:sz w:val="24"/>
          <w:szCs w:val="24"/>
        </w:rPr>
        <w:t>belge geçersiz</w:t>
      </w:r>
      <w:proofErr w:type="gramEnd"/>
      <w:r w:rsidRPr="00541649">
        <w:rPr>
          <w:sz w:val="24"/>
          <w:szCs w:val="24"/>
        </w:rPr>
        <w:t xml:space="preserve"> sayılacaktır.</w:t>
      </w:r>
    </w:p>
    <w:p w:rsidR="00DB46CD" w:rsidRPr="00541649" w:rsidRDefault="00DB46CD" w:rsidP="00DB46CD">
      <w:pPr>
        <w:pStyle w:val="ListeParagraf"/>
        <w:rPr>
          <w:sz w:val="24"/>
          <w:szCs w:val="24"/>
        </w:rPr>
      </w:pPr>
    </w:p>
    <w:p w:rsidR="00DB46CD" w:rsidRDefault="00DB46CD" w:rsidP="00DB46CD">
      <w:pPr>
        <w:pStyle w:val="ListeParagraf"/>
        <w:numPr>
          <w:ilvl w:val="0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541649">
        <w:rPr>
          <w:sz w:val="24"/>
          <w:szCs w:val="24"/>
        </w:rPr>
        <w:t xml:space="preserve">Ciddiyetsiz ve baştan savma şekilde doldurulmuş belge gönderilmemelidir. Aksi takdirde bu </w:t>
      </w:r>
      <w:proofErr w:type="gramStart"/>
      <w:r w:rsidRPr="00541649">
        <w:rPr>
          <w:sz w:val="24"/>
          <w:szCs w:val="24"/>
        </w:rPr>
        <w:t>belge geçersiz</w:t>
      </w:r>
      <w:proofErr w:type="gramEnd"/>
      <w:r w:rsidRPr="00541649">
        <w:rPr>
          <w:sz w:val="24"/>
          <w:szCs w:val="24"/>
        </w:rPr>
        <w:t xml:space="preserve"> sayılacaktır. Resmi bir kuruma evrak verildiğinin farkında olunarak belgeler doldurulmalıdır.</w:t>
      </w:r>
    </w:p>
    <w:p w:rsidR="00DB46CD" w:rsidRPr="00541649" w:rsidRDefault="00DB46CD" w:rsidP="00DB46CD">
      <w:pPr>
        <w:pStyle w:val="ListeParagraf"/>
        <w:rPr>
          <w:sz w:val="24"/>
          <w:szCs w:val="24"/>
        </w:rPr>
      </w:pPr>
    </w:p>
    <w:p w:rsidR="000B3A9E" w:rsidRDefault="00187092" w:rsidP="00187092">
      <w:pPr>
        <w:pStyle w:val="ListeParagraf"/>
        <w:numPr>
          <w:ilvl w:val="0"/>
          <w:numId w:val="1"/>
        </w:numPr>
        <w:tabs>
          <w:tab w:val="left" w:pos="1276"/>
        </w:tabs>
        <w:spacing w:after="0"/>
        <w:jc w:val="both"/>
        <w:rPr>
          <w:rFonts w:cs="Times New Roman"/>
          <w:sz w:val="24"/>
          <w:szCs w:val="24"/>
        </w:rPr>
      </w:pPr>
      <w:proofErr w:type="spellStart"/>
      <w:r>
        <w:rPr>
          <w:sz w:val="24"/>
          <w:szCs w:val="24"/>
        </w:rPr>
        <w:t>Puantajlar</w:t>
      </w:r>
      <w:proofErr w:type="spellEnd"/>
      <w:r>
        <w:rPr>
          <w:sz w:val="24"/>
          <w:szCs w:val="24"/>
        </w:rPr>
        <w:t xml:space="preserve"> doldurulurken resmi tatillere dikkat edil</w:t>
      </w:r>
      <w:r w:rsidR="00DB46CD" w:rsidRPr="00187092">
        <w:rPr>
          <w:sz w:val="24"/>
          <w:szCs w:val="24"/>
        </w:rPr>
        <w:t xml:space="preserve">melidir. Formlardaki kutucuklara, çarpma(x) işareti ile doldurma işlemi yapılacaktır. </w:t>
      </w:r>
      <w:r w:rsidRPr="00187092">
        <w:rPr>
          <w:rFonts w:cs="Times New Roman"/>
          <w:color w:val="000000" w:themeColor="text1"/>
          <w:sz w:val="24"/>
          <w:szCs w:val="24"/>
        </w:rPr>
        <w:t xml:space="preserve">Puantaj </w:t>
      </w:r>
      <w:proofErr w:type="gramStart"/>
      <w:r w:rsidRPr="00187092">
        <w:rPr>
          <w:rFonts w:cs="Times New Roman"/>
          <w:color w:val="000000" w:themeColor="text1"/>
          <w:sz w:val="24"/>
          <w:szCs w:val="24"/>
        </w:rPr>
        <w:t>formları  biten</w:t>
      </w:r>
      <w:proofErr w:type="gramEnd"/>
      <w:r w:rsidRPr="00187092">
        <w:rPr>
          <w:rFonts w:cs="Times New Roman"/>
          <w:color w:val="000000" w:themeColor="text1"/>
          <w:sz w:val="24"/>
          <w:szCs w:val="24"/>
        </w:rPr>
        <w:t xml:space="preserve"> ay itibari ile en</w:t>
      </w:r>
      <w:r w:rsidR="000B3A9E">
        <w:rPr>
          <w:rFonts w:cs="Times New Roman"/>
          <w:color w:val="000000" w:themeColor="text1"/>
          <w:sz w:val="24"/>
          <w:szCs w:val="24"/>
        </w:rPr>
        <w:t xml:space="preserve"> </w:t>
      </w:r>
      <w:r w:rsidRPr="00187092">
        <w:rPr>
          <w:rFonts w:cs="Times New Roman"/>
          <w:color w:val="000000" w:themeColor="text1"/>
          <w:sz w:val="24"/>
          <w:szCs w:val="24"/>
        </w:rPr>
        <w:t xml:space="preserve">geç bir hafta içerisinde  </w:t>
      </w:r>
      <w:r>
        <w:rPr>
          <w:sz w:val="24"/>
          <w:szCs w:val="24"/>
        </w:rPr>
        <w:t xml:space="preserve">işyeri yetkilisi ile birlikte </w:t>
      </w:r>
      <w:r w:rsidRPr="00541649">
        <w:rPr>
          <w:sz w:val="24"/>
          <w:szCs w:val="24"/>
        </w:rPr>
        <w:t>doldurulup imzala</w:t>
      </w:r>
      <w:r>
        <w:rPr>
          <w:sz w:val="24"/>
          <w:szCs w:val="24"/>
        </w:rPr>
        <w:t xml:space="preserve">r atıldıktan sonra belge taratılıp, </w:t>
      </w:r>
      <w:hyperlink r:id="rId6" w:history="1">
        <w:r w:rsidRPr="00187092">
          <w:rPr>
            <w:rStyle w:val="Kpr"/>
            <w:rFonts w:cs="Times New Roman"/>
            <w:b/>
            <w:color w:val="FF0000"/>
            <w:sz w:val="24"/>
            <w:szCs w:val="24"/>
          </w:rPr>
          <w:t>makinastaj@gmail.com</w:t>
        </w:r>
      </w:hyperlink>
      <w:r w:rsidRPr="00187092">
        <w:rPr>
          <w:rFonts w:cs="Times New Roman"/>
          <w:sz w:val="24"/>
          <w:szCs w:val="24"/>
        </w:rPr>
        <w:t xml:space="preserve">  </w:t>
      </w:r>
      <w:r w:rsidRPr="00187092">
        <w:rPr>
          <w:rFonts w:cs="Times New Roman"/>
          <w:b/>
          <w:sz w:val="24"/>
          <w:szCs w:val="24"/>
        </w:rPr>
        <w:t>ve uzaktan eğitim sistemi  içerisindeki forum üzerinden hocanıza</w:t>
      </w:r>
      <w:r w:rsidRPr="00187092">
        <w:rPr>
          <w:rFonts w:cs="Times New Roman"/>
          <w:sz w:val="24"/>
          <w:szCs w:val="24"/>
        </w:rPr>
        <w:t xml:space="preserve"> göndermeniz gerekmektedir. </w:t>
      </w:r>
    </w:p>
    <w:p w:rsidR="000B3A9E" w:rsidRPr="000B3A9E" w:rsidRDefault="000B3A9E" w:rsidP="000B3A9E">
      <w:pPr>
        <w:pStyle w:val="ListeParagraf"/>
        <w:rPr>
          <w:rFonts w:cs="Times New Roman"/>
          <w:sz w:val="24"/>
          <w:szCs w:val="24"/>
        </w:rPr>
      </w:pPr>
    </w:p>
    <w:p w:rsidR="00187092" w:rsidRPr="000B3A9E" w:rsidRDefault="00187092" w:rsidP="00187092">
      <w:pPr>
        <w:pStyle w:val="ListeParagraf"/>
        <w:numPr>
          <w:ilvl w:val="0"/>
          <w:numId w:val="1"/>
        </w:numPr>
        <w:tabs>
          <w:tab w:val="left" w:pos="1276"/>
        </w:tabs>
        <w:spacing w:after="0"/>
        <w:jc w:val="both"/>
        <w:rPr>
          <w:rFonts w:cs="Times New Roman"/>
          <w:sz w:val="24"/>
          <w:szCs w:val="24"/>
        </w:rPr>
      </w:pPr>
      <w:r w:rsidRPr="00187092">
        <w:rPr>
          <w:rFonts w:cs="Times New Roman"/>
          <w:sz w:val="24"/>
          <w:szCs w:val="24"/>
        </w:rPr>
        <w:t xml:space="preserve">İşyeri Eğitimi biter bitmez </w:t>
      </w:r>
      <w:r w:rsidRPr="000B3A9E">
        <w:rPr>
          <w:rFonts w:cs="Times New Roman"/>
          <w:b/>
          <w:sz w:val="24"/>
          <w:szCs w:val="24"/>
          <w:shd w:val="clear" w:color="auto" w:fill="FFFFFF"/>
        </w:rPr>
        <w:t>Raporunuz</w:t>
      </w:r>
      <w:r w:rsidRPr="00187092">
        <w:rPr>
          <w:rFonts w:cs="Times New Roman"/>
          <w:sz w:val="24"/>
          <w:szCs w:val="24"/>
          <w:shd w:val="clear" w:color="auto" w:fill="FFFFFF"/>
        </w:rPr>
        <w:t xml:space="preserve"> ve </w:t>
      </w:r>
      <w:r w:rsidRPr="000B3A9E">
        <w:rPr>
          <w:rFonts w:cs="Times New Roman"/>
          <w:b/>
          <w:sz w:val="24"/>
          <w:szCs w:val="24"/>
          <w:shd w:val="clear" w:color="auto" w:fill="FFFFFF"/>
        </w:rPr>
        <w:t>puantaj formunun tamamının aslı</w:t>
      </w:r>
      <w:r w:rsidRPr="00187092">
        <w:rPr>
          <w:rFonts w:cs="Times New Roman"/>
          <w:sz w:val="24"/>
          <w:szCs w:val="24"/>
          <w:shd w:val="clear" w:color="auto" w:fill="FFFFFF"/>
        </w:rPr>
        <w:t xml:space="preserve"> ile birlikte </w:t>
      </w:r>
      <w:r w:rsidRPr="00187092">
        <w:rPr>
          <w:rFonts w:cs="Times New Roman"/>
          <w:sz w:val="24"/>
          <w:szCs w:val="24"/>
        </w:rPr>
        <w:t xml:space="preserve">Fakültemiz web sitesinden öğrenci formları kısmından </w:t>
      </w:r>
      <w:r w:rsidRPr="00187092">
        <w:rPr>
          <w:rFonts w:cs="Times New Roman"/>
          <w:b/>
          <w:sz w:val="24"/>
          <w:szCs w:val="24"/>
          <w:shd w:val="clear" w:color="auto" w:fill="FFFFFF"/>
        </w:rPr>
        <w:t>İş Yeri Eğitimi Ücret Formu’</w:t>
      </w:r>
      <w:r w:rsidRPr="00187092">
        <w:rPr>
          <w:rFonts w:cs="Times New Roman"/>
          <w:sz w:val="24"/>
          <w:szCs w:val="24"/>
          <w:shd w:val="clear" w:color="auto" w:fill="FFFFFF"/>
        </w:rPr>
        <w:t xml:space="preserve">nu </w:t>
      </w:r>
      <w:r w:rsidR="00246C91">
        <w:rPr>
          <w:rFonts w:cs="Times New Roman"/>
          <w:sz w:val="24"/>
          <w:szCs w:val="24"/>
          <w:shd w:val="clear" w:color="auto" w:fill="FFFFFF"/>
        </w:rPr>
        <w:t xml:space="preserve">ve </w:t>
      </w:r>
      <w:r w:rsidR="00246C91" w:rsidRPr="00246C91">
        <w:rPr>
          <w:b/>
        </w:rPr>
        <w:t>İşyeri Uygulaması Değerlendirme Formu</w:t>
      </w:r>
      <w:r w:rsidR="00246C91" w:rsidRPr="00187092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46C91">
        <w:t xml:space="preserve">İşyeri Eğitimindeki Sorumlu kişi tarafından doldurulup bu form </w:t>
      </w:r>
      <w:r w:rsidR="00246C91">
        <w:rPr>
          <w:rFonts w:cs="Times New Roman"/>
          <w:sz w:val="24"/>
          <w:szCs w:val="24"/>
          <w:shd w:val="clear" w:color="auto" w:fill="FFFFFF"/>
        </w:rPr>
        <w:t xml:space="preserve">kapalı zarf içine konularak bölümümüze </w:t>
      </w:r>
      <w:r>
        <w:rPr>
          <w:rFonts w:cs="Times New Roman"/>
          <w:sz w:val="24"/>
          <w:szCs w:val="24"/>
          <w:shd w:val="clear" w:color="auto" w:fill="FFFFFF"/>
        </w:rPr>
        <w:t>göndermeniz gerekmektedir.</w:t>
      </w:r>
      <w:r w:rsidR="00246C9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46C91">
        <w:rPr>
          <w:rFonts w:cs="Times New Roman"/>
          <w:sz w:val="24"/>
          <w:szCs w:val="24"/>
          <w:shd w:val="clear" w:color="auto" w:fill="FFFFFF"/>
        </w:rPr>
        <w:t xml:space="preserve">Ücret </w:t>
      </w:r>
      <w:r w:rsidRPr="00187092">
        <w:rPr>
          <w:rFonts w:cs="Times New Roman"/>
          <w:sz w:val="24"/>
          <w:szCs w:val="24"/>
          <w:shd w:val="clear" w:color="auto" w:fill="FFFFFF"/>
        </w:rPr>
        <w:t xml:space="preserve"> Formu</w:t>
      </w:r>
      <w:r w:rsidR="00246C91">
        <w:rPr>
          <w:rFonts w:cs="Times New Roman"/>
          <w:sz w:val="24"/>
          <w:szCs w:val="24"/>
          <w:shd w:val="clear" w:color="auto" w:fill="FFFFFF"/>
        </w:rPr>
        <w:t>nu</w:t>
      </w:r>
      <w:proofErr w:type="gramEnd"/>
      <w:r w:rsidRPr="00187092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 xml:space="preserve">göndermeyenlere </w:t>
      </w:r>
      <w:r w:rsidRPr="00187092">
        <w:rPr>
          <w:rFonts w:cs="Times New Roman"/>
          <w:sz w:val="24"/>
          <w:szCs w:val="24"/>
          <w:shd w:val="clear" w:color="auto" w:fill="FFFFFF"/>
        </w:rPr>
        <w:t xml:space="preserve"> ücret ödemesi yapılamamaktadır</w:t>
      </w:r>
      <w:r w:rsidR="00246C91">
        <w:rPr>
          <w:rFonts w:cs="Times New Roman"/>
          <w:sz w:val="24"/>
          <w:szCs w:val="24"/>
          <w:shd w:val="clear" w:color="auto" w:fill="FFFFFF"/>
        </w:rPr>
        <w:t xml:space="preserve">. </w:t>
      </w:r>
      <w:r w:rsidRPr="00187092">
        <w:rPr>
          <w:rFonts w:cs="Times New Roman"/>
          <w:b/>
          <w:sz w:val="24"/>
          <w:szCs w:val="24"/>
          <w:shd w:val="clear" w:color="auto" w:fill="FFFFFF"/>
        </w:rPr>
        <w:t>(Not</w:t>
      </w:r>
      <w:r w:rsidRPr="00187092">
        <w:rPr>
          <w:rFonts w:cs="Times New Roman"/>
          <w:b/>
          <w:i/>
          <w:sz w:val="24"/>
          <w:szCs w:val="24"/>
          <w:shd w:val="clear" w:color="auto" w:fill="FFFFFF"/>
        </w:rPr>
        <w:t>: 2020-2021 Eğitim-Öğretim yılı için ücret ödemesi yapılıp yapılmayacağı henüz belli değil</w:t>
      </w:r>
      <w:r w:rsidRPr="00187092">
        <w:rPr>
          <w:rFonts w:cs="Times New Roman"/>
          <w:b/>
          <w:sz w:val="24"/>
          <w:szCs w:val="24"/>
          <w:shd w:val="clear" w:color="auto" w:fill="FFFFFF"/>
        </w:rPr>
        <w:t>).</w:t>
      </w:r>
    </w:p>
    <w:p w:rsidR="000B3A9E" w:rsidRPr="000B3A9E" w:rsidRDefault="000B3A9E" w:rsidP="000B3A9E">
      <w:pPr>
        <w:pStyle w:val="ListeParagraf"/>
        <w:rPr>
          <w:rFonts w:cs="Times New Roman"/>
          <w:sz w:val="24"/>
          <w:szCs w:val="24"/>
        </w:rPr>
      </w:pPr>
    </w:p>
    <w:p w:rsidR="000B3A9E" w:rsidRPr="00187092" w:rsidRDefault="000B3A9E" w:rsidP="000B3A9E">
      <w:pPr>
        <w:pStyle w:val="ListeParagraf"/>
        <w:tabs>
          <w:tab w:val="left" w:pos="1276"/>
        </w:tabs>
        <w:spacing w:after="0"/>
        <w:jc w:val="both"/>
        <w:rPr>
          <w:rFonts w:cs="Times New Roman"/>
          <w:sz w:val="24"/>
          <w:szCs w:val="24"/>
        </w:rPr>
      </w:pPr>
    </w:p>
    <w:p w:rsidR="000E3246" w:rsidRDefault="000E3246" w:rsidP="00796737">
      <w:pPr>
        <w:jc w:val="center"/>
        <w:rPr>
          <w:b/>
          <w:sz w:val="32"/>
          <w:szCs w:val="32"/>
        </w:rPr>
      </w:pPr>
      <w:r w:rsidRPr="000E3246">
        <w:rPr>
          <w:b/>
          <w:sz w:val="32"/>
          <w:szCs w:val="32"/>
        </w:rPr>
        <w:t>Not: Göndermeden önce bu sayfadaki tüm duyuruları silmeyi unutmayın</w:t>
      </w:r>
      <w:proofErr w:type="gramStart"/>
      <w:r w:rsidRPr="000E3246">
        <w:rPr>
          <w:b/>
          <w:sz w:val="32"/>
          <w:szCs w:val="32"/>
        </w:rPr>
        <w:t>!!!!!</w:t>
      </w:r>
      <w:proofErr w:type="gramEnd"/>
    </w:p>
    <w:p w:rsidR="00647976" w:rsidRDefault="00647976" w:rsidP="00796737">
      <w:pPr>
        <w:jc w:val="center"/>
        <w:rPr>
          <w:b/>
          <w:sz w:val="32"/>
          <w:szCs w:val="32"/>
        </w:rPr>
      </w:pPr>
    </w:p>
    <w:p w:rsidR="00187092" w:rsidRDefault="00187092" w:rsidP="00796737">
      <w:pPr>
        <w:jc w:val="center"/>
        <w:rPr>
          <w:b/>
          <w:sz w:val="32"/>
          <w:szCs w:val="32"/>
        </w:rPr>
      </w:pPr>
    </w:p>
    <w:p w:rsidR="00187092" w:rsidRDefault="00187092" w:rsidP="00796737">
      <w:pPr>
        <w:jc w:val="center"/>
        <w:rPr>
          <w:b/>
          <w:sz w:val="32"/>
          <w:szCs w:val="32"/>
        </w:rPr>
      </w:pPr>
    </w:p>
    <w:p w:rsidR="000B3A9E" w:rsidRDefault="000B3A9E" w:rsidP="00796737">
      <w:pPr>
        <w:jc w:val="center"/>
        <w:rPr>
          <w:b/>
          <w:sz w:val="32"/>
          <w:szCs w:val="32"/>
        </w:rPr>
      </w:pPr>
    </w:p>
    <w:p w:rsidR="000B3A9E" w:rsidRDefault="000B3A9E" w:rsidP="00796737">
      <w:pPr>
        <w:jc w:val="center"/>
        <w:rPr>
          <w:b/>
          <w:sz w:val="32"/>
          <w:szCs w:val="32"/>
        </w:rPr>
      </w:pPr>
    </w:p>
    <w:p w:rsidR="00647976" w:rsidRPr="001A31CA" w:rsidRDefault="00DB4D0E" w:rsidP="00647976">
      <w:pPr>
        <w:ind w:right="170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4.1pt;margin-top:7.75pt;width:112.5pt;height:102.05pt;z-index:251662336;mso-height-percent:200;mso-height-percent:200;mso-width-relative:margin;mso-height-relative:margin" stroked="f">
            <v:textbox style="mso-next-textbox:#_x0000_s1026;mso-fit-shape-to-text:t">
              <w:txbxContent>
                <w:p w:rsidR="00647976" w:rsidRDefault="00647976" w:rsidP="00647976">
                  <w:pPr>
                    <w:ind w:right="1173"/>
                  </w:pPr>
                  <w:r>
                    <w:rPr>
                      <w:b/>
                      <w:noProof/>
                      <w:sz w:val="32"/>
                      <w:szCs w:val="32"/>
                      <w:lang w:eastAsia="tr-TR"/>
                    </w:rPr>
                    <w:drawing>
                      <wp:inline distT="0" distB="0" distL="0" distR="0">
                        <wp:extent cx="1264466" cy="1224000"/>
                        <wp:effectExtent l="19050" t="0" r="0" b="0"/>
                        <wp:docPr id="5" name="Resim 2" descr="D:\fakülte\fakültemiz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fakülte\fakültemiz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466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7976" w:rsidRPr="001A31CA">
        <w:rPr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49143</wp:posOffset>
            </wp:positionH>
            <wp:positionV relativeFrom="paragraph">
              <wp:posOffset>157480</wp:posOffset>
            </wp:positionV>
            <wp:extent cx="1079500" cy="1079500"/>
            <wp:effectExtent l="152400" t="152400" r="349250" b="368300"/>
            <wp:wrapTight wrapText="bothSides">
              <wp:wrapPolygon edited="0">
                <wp:start x="9148" y="-3049"/>
                <wp:lineTo x="-381" y="-2287"/>
                <wp:lineTo x="-381" y="3812"/>
                <wp:lineTo x="-3049" y="3812"/>
                <wp:lineTo x="-2668" y="19059"/>
                <wp:lineTo x="0" y="22108"/>
                <wp:lineTo x="0" y="22489"/>
                <wp:lineTo x="10673" y="27826"/>
                <wp:lineTo x="11054" y="28588"/>
                <wp:lineTo x="13722" y="28588"/>
                <wp:lineTo x="14104" y="27826"/>
                <wp:lineTo x="24776" y="22108"/>
                <wp:lineTo x="25158" y="22108"/>
                <wp:lineTo x="27826" y="16009"/>
                <wp:lineTo x="28207" y="9911"/>
                <wp:lineTo x="25539" y="3812"/>
                <wp:lineTo x="25920" y="1525"/>
                <wp:lineTo x="19440" y="-2287"/>
                <wp:lineTo x="15628" y="-3049"/>
                <wp:lineTo x="9148" y="-3049"/>
              </wp:wrapPolygon>
            </wp:wrapTight>
            <wp:docPr id="1" name="Picture 2" descr="http://www.aku.edu.tr/anasayfa/imagesic/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ku.edu.tr/anasayfa/imagesic/akulogo-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647976" w:rsidRPr="001A31CA">
        <w:rPr>
          <w:b/>
          <w:sz w:val="32"/>
          <w:szCs w:val="32"/>
        </w:rPr>
        <w:t>AFYON KOCATEPE ÜNİVERSİTESİ</w:t>
      </w:r>
    </w:p>
    <w:p w:rsidR="00647976" w:rsidRPr="001A31CA" w:rsidRDefault="00647976" w:rsidP="00647976">
      <w:pPr>
        <w:ind w:right="1701"/>
        <w:jc w:val="center"/>
        <w:rPr>
          <w:b/>
          <w:sz w:val="32"/>
          <w:szCs w:val="32"/>
        </w:rPr>
      </w:pPr>
      <w:r w:rsidRPr="001A31CA">
        <w:rPr>
          <w:b/>
          <w:sz w:val="32"/>
          <w:szCs w:val="32"/>
        </w:rPr>
        <w:t>TEKNOLOJİ FAKÜLTESİ</w:t>
      </w:r>
    </w:p>
    <w:p w:rsidR="00647976" w:rsidRPr="001A31CA" w:rsidRDefault="00647976" w:rsidP="00647976">
      <w:pPr>
        <w:ind w:right="1701"/>
        <w:jc w:val="center"/>
        <w:rPr>
          <w:b/>
          <w:sz w:val="32"/>
          <w:szCs w:val="32"/>
        </w:rPr>
      </w:pPr>
      <w:r w:rsidRPr="001A31CA">
        <w:rPr>
          <w:b/>
          <w:sz w:val="32"/>
          <w:szCs w:val="32"/>
        </w:rPr>
        <w:t>İŞ YERİ EĞİTİMİ</w:t>
      </w:r>
    </w:p>
    <w:p w:rsidR="00647976" w:rsidRDefault="00647976" w:rsidP="00647976">
      <w:pPr>
        <w:ind w:right="1701"/>
        <w:jc w:val="center"/>
        <w:rPr>
          <w:b/>
          <w:sz w:val="32"/>
          <w:szCs w:val="32"/>
        </w:rPr>
      </w:pPr>
      <w:r w:rsidRPr="001A31CA">
        <w:rPr>
          <w:b/>
          <w:sz w:val="32"/>
          <w:szCs w:val="32"/>
        </w:rPr>
        <w:t>RAPOR FORMU</w:t>
      </w:r>
    </w:p>
    <w:p w:rsidR="00647976" w:rsidRPr="001A31CA" w:rsidRDefault="00647976" w:rsidP="006479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3262"/>
        <w:gridCol w:w="4717"/>
      </w:tblGrid>
      <w:tr w:rsidR="00647976" w:rsidRPr="00CD31EC" w:rsidTr="00F374AE">
        <w:trPr>
          <w:cnfStyle w:val="100000000000"/>
          <w:trHeight w:hRule="exact" w:val="907"/>
          <w:jc w:val="center"/>
        </w:trPr>
        <w:tc>
          <w:tcPr>
            <w:cnfStyle w:val="00100000000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647976" w:rsidRPr="00CD31EC" w:rsidRDefault="00647976" w:rsidP="00F374AE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ÖĞRENCİNİ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7976" w:rsidRPr="00CD31EC" w:rsidRDefault="00647976" w:rsidP="00F374AE">
            <w:pPr>
              <w:jc w:val="center"/>
              <w:cnfStyle w:val="10000000000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FAKÜLTESİ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976" w:rsidRPr="00CD31EC" w:rsidRDefault="00647976" w:rsidP="00F374AE">
            <w:pPr>
              <w:jc w:val="center"/>
              <w:cnfStyle w:val="1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BÖLÜMÜ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ÖĞRENCİ NUMARASI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ADI SOYADI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Pr="00CD31EC">
              <w:rPr>
                <w:color w:val="000000" w:themeColor="text1"/>
                <w:sz w:val="28"/>
              </w:rPr>
              <w:br/>
              <w:t>BAŞLANGIÇ TARİHİ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Pr="00CD31EC">
              <w:rPr>
                <w:color w:val="000000" w:themeColor="text1"/>
                <w:sz w:val="28"/>
              </w:rPr>
              <w:br/>
              <w:t>BİTİŞ TARİHİ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KAÇINCI RAPORU OLDUĞU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 xml:space="preserve">RAPOR </w:t>
            </w:r>
            <w:r>
              <w:rPr>
                <w:color w:val="000000" w:themeColor="text1"/>
                <w:sz w:val="28"/>
              </w:rPr>
              <w:t xml:space="preserve">ARA </w:t>
            </w:r>
            <w:r w:rsidRPr="00CD31EC">
              <w:rPr>
                <w:color w:val="000000" w:themeColor="text1"/>
                <w:sz w:val="28"/>
              </w:rPr>
              <w:t>TARİHLERİ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</w:tbl>
    <w:p w:rsidR="00647976" w:rsidRPr="00CD31EC" w:rsidRDefault="00647976" w:rsidP="00647976">
      <w:pPr>
        <w:jc w:val="center"/>
        <w:rPr>
          <w:color w:val="000000" w:themeColor="text1"/>
          <w:sz w:val="28"/>
        </w:rPr>
      </w:pP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3245"/>
        <w:gridCol w:w="4732"/>
      </w:tblGrid>
      <w:tr w:rsidR="00647976" w:rsidRPr="00CD31EC" w:rsidTr="00F374AE">
        <w:trPr>
          <w:cnfStyle w:val="100000000000"/>
          <w:trHeight w:hRule="exact" w:val="907"/>
          <w:jc w:val="center"/>
        </w:trPr>
        <w:tc>
          <w:tcPr>
            <w:cnfStyle w:val="00100000000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647976" w:rsidRPr="00CD31EC" w:rsidRDefault="00647976" w:rsidP="00F374AE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PRATİK ÇALIŞMA YAPILA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7976" w:rsidRPr="00CD31EC" w:rsidRDefault="00647976" w:rsidP="00F374AE">
            <w:pPr>
              <w:jc w:val="center"/>
              <w:cnfStyle w:val="10000000000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İŞ YERİNİN ADI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976" w:rsidRPr="00CD31EC" w:rsidRDefault="00647976" w:rsidP="00F374AE">
            <w:pPr>
              <w:jc w:val="center"/>
              <w:cnfStyle w:val="1000000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cnfStyle w:val="000000100000"/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NİN ADRESİ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100000"/>
              <w:rPr>
                <w:color w:val="000000" w:themeColor="text1"/>
                <w:sz w:val="28"/>
              </w:rPr>
            </w:pPr>
          </w:p>
        </w:tc>
      </w:tr>
      <w:tr w:rsidR="00647976" w:rsidRPr="00CD31EC" w:rsidTr="00F374AE">
        <w:trPr>
          <w:trHeight w:hRule="exact" w:val="907"/>
          <w:jc w:val="center"/>
        </w:trPr>
        <w:tc>
          <w:tcPr>
            <w:cnfStyle w:val="001000000000"/>
            <w:tcW w:w="1134" w:type="dxa"/>
            <w:vMerge/>
          </w:tcPr>
          <w:p w:rsidR="00647976" w:rsidRPr="00CD31EC" w:rsidRDefault="00647976" w:rsidP="00F374A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 AMİRİNİN</w:t>
            </w:r>
            <w:r w:rsidRPr="00CD31EC">
              <w:rPr>
                <w:color w:val="000000" w:themeColor="text1"/>
                <w:sz w:val="28"/>
              </w:rPr>
              <w:br/>
              <w:t>ADI SOYADI</w:t>
            </w:r>
          </w:p>
        </w:tc>
        <w:tc>
          <w:tcPr>
            <w:tcW w:w="5103" w:type="dxa"/>
            <w:vAlign w:val="center"/>
          </w:tcPr>
          <w:p w:rsidR="00647976" w:rsidRPr="00CD31EC" w:rsidRDefault="00647976" w:rsidP="00F374AE">
            <w:pPr>
              <w:jc w:val="center"/>
              <w:cnfStyle w:val="000000000000"/>
              <w:rPr>
                <w:color w:val="000000" w:themeColor="text1"/>
                <w:sz w:val="28"/>
              </w:rPr>
            </w:pPr>
          </w:p>
        </w:tc>
      </w:tr>
    </w:tbl>
    <w:p w:rsidR="00647976" w:rsidRDefault="00647976" w:rsidP="00647976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796737" w:rsidRDefault="00796737" w:rsidP="00796737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4536"/>
        <w:gridCol w:w="4536"/>
      </w:tblGrid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39"/>
          <w:jc w:val="center"/>
        </w:trPr>
        <w:tc>
          <w:tcPr>
            <w:tcW w:w="9072" w:type="dxa"/>
            <w:gridSpan w:val="2"/>
            <w:vAlign w:val="center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rPr>
                <w:color w:val="000000" w:themeColor="text1"/>
                <w:sz w:val="28"/>
              </w:rPr>
            </w:pPr>
          </w:p>
        </w:tc>
      </w:tr>
      <w:tr w:rsidR="00A47CD8" w:rsidTr="00A47CD8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79673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796737">
      <w:pPr>
        <w:rPr>
          <w:color w:val="000000" w:themeColor="text1"/>
          <w:sz w:val="28"/>
        </w:rPr>
      </w:pPr>
    </w:p>
    <w:p w:rsidR="00906132" w:rsidRDefault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C26950" w:rsidRDefault="00C26950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C26950" w:rsidRDefault="00C26950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647976" w:rsidRDefault="00647976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647976" w:rsidRDefault="00647976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647976" w:rsidRDefault="00647976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810181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4E2B29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36650C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A47CD8" w:rsidRDefault="00A47CD8" w:rsidP="00906132">
      <w:pPr>
        <w:rPr>
          <w:color w:val="000000" w:themeColor="text1"/>
          <w:sz w:val="28"/>
        </w:rPr>
      </w:pPr>
    </w:p>
    <w:p w:rsidR="001C25A0" w:rsidRDefault="00A47CD8" w:rsidP="001C25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 w:themeColor="text1"/>
          <w:sz w:val="28"/>
        </w:rPr>
        <w:br w:type="page"/>
      </w:r>
      <w:r w:rsidR="001C25A0" w:rsidRPr="00F21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İŞ YERİ EĞİTİMİNDEKİ ÖĞRENCİ PUANTAJ FORMU</w:t>
      </w:r>
    </w:p>
    <w:p w:rsidR="000B3A9E" w:rsidRPr="00F21E9B" w:rsidRDefault="000B3A9E" w:rsidP="001C25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Borders>
          <w:left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514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B102A8" w:rsidRPr="00F21E9B" w:rsidTr="0029123B">
        <w:trPr>
          <w:cnfStyle w:val="100000000000"/>
          <w:trHeight w:val="567"/>
        </w:trPr>
        <w:tc>
          <w:tcPr>
            <w:cnfStyle w:val="001000000000"/>
            <w:tcW w:w="514" w:type="dxa"/>
            <w:vMerge w:val="restart"/>
            <w:textDirection w:val="btLr"/>
          </w:tcPr>
          <w:p w:rsidR="00B102A8" w:rsidRPr="00F21E9B" w:rsidRDefault="00B102A8" w:rsidP="0029123B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İM 2020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tabs>
                <w:tab w:val="left" w:pos="765"/>
              </w:tabs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102A8" w:rsidRPr="00F21E9B" w:rsidTr="0029123B">
        <w:trPr>
          <w:cnfStyle w:val="000000100000"/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29123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102A8" w:rsidRPr="00F21E9B" w:rsidTr="0029123B">
        <w:trPr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29123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02A8" w:rsidRPr="00F21E9B" w:rsidTr="0029123B">
        <w:trPr>
          <w:cnfStyle w:val="000000100000"/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29123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Borders>
          <w:left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514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B102A8" w:rsidRPr="00F21E9B" w:rsidTr="00BF03FC">
        <w:trPr>
          <w:cnfStyle w:val="100000000000"/>
          <w:trHeight w:val="567"/>
        </w:trPr>
        <w:tc>
          <w:tcPr>
            <w:cnfStyle w:val="001000000000"/>
            <w:tcW w:w="514" w:type="dxa"/>
            <w:vMerge w:val="restart"/>
            <w:textDirection w:val="btLr"/>
          </w:tcPr>
          <w:p w:rsidR="00B102A8" w:rsidRPr="00F21E9B" w:rsidRDefault="00B102A8" w:rsidP="00B102A8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IM 2020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4D2B95">
            <w:pPr>
              <w:tabs>
                <w:tab w:val="left" w:pos="765"/>
              </w:tabs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4D2B9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4D2B9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4D2B9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4D2B9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4D2B9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4D2B95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102A8" w:rsidRPr="00F21E9B" w:rsidTr="00B102A8">
        <w:trPr>
          <w:cnfStyle w:val="000000100000"/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102A8" w:rsidRPr="00F21E9B" w:rsidTr="00B102A8">
        <w:trPr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B102A8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B102A8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B102A8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02A8" w:rsidRPr="00F21E9B" w:rsidTr="00B102A8">
        <w:trPr>
          <w:cnfStyle w:val="000000100000"/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B102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102A8" w:rsidRDefault="00B102A8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Default="001C25A0" w:rsidP="00DB4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  <w:r w:rsidR="00DB46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02A8" w:rsidRPr="00F21E9B" w:rsidRDefault="00B102A8" w:rsidP="00DB4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Borders>
          <w:left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514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B102A8" w:rsidRPr="00F21E9B" w:rsidTr="0029123B">
        <w:trPr>
          <w:cnfStyle w:val="100000000000"/>
          <w:trHeight w:val="567"/>
        </w:trPr>
        <w:tc>
          <w:tcPr>
            <w:cnfStyle w:val="001000000000"/>
            <w:tcW w:w="514" w:type="dxa"/>
            <w:vMerge w:val="restart"/>
            <w:textDirection w:val="btLr"/>
          </w:tcPr>
          <w:p w:rsidR="00B102A8" w:rsidRPr="00F21E9B" w:rsidRDefault="00B102A8" w:rsidP="0029123B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LIK 2020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tabs>
                <w:tab w:val="left" w:pos="765"/>
              </w:tabs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102A8" w:rsidRPr="00F21E9B" w:rsidTr="0029123B">
        <w:trPr>
          <w:cnfStyle w:val="000000100000"/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29123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102A8" w:rsidRPr="00F21E9B" w:rsidTr="0029123B">
        <w:trPr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29123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02A8" w:rsidRPr="00F21E9B" w:rsidTr="0029123B">
        <w:trPr>
          <w:cnfStyle w:val="000000100000"/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29123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102A8" w:rsidRDefault="00B102A8" w:rsidP="00B102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2A8" w:rsidRPr="00F21E9B" w:rsidRDefault="00B102A8" w:rsidP="00B102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B102A8" w:rsidRPr="00F21E9B" w:rsidRDefault="00B102A8" w:rsidP="00B102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İmza</w:t>
      </w:r>
    </w:p>
    <w:p w:rsidR="001C25A0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2A8" w:rsidRDefault="00B102A8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2A8" w:rsidRDefault="00B102A8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2A8" w:rsidRDefault="00B102A8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2A8" w:rsidRDefault="00B102A8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2A8" w:rsidRDefault="00B102A8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2A8" w:rsidRDefault="00B102A8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Borders>
          <w:left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514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B102A8" w:rsidRPr="00F21E9B" w:rsidTr="0029123B">
        <w:trPr>
          <w:cnfStyle w:val="100000000000"/>
          <w:trHeight w:val="567"/>
        </w:trPr>
        <w:tc>
          <w:tcPr>
            <w:cnfStyle w:val="001000000000"/>
            <w:tcW w:w="514" w:type="dxa"/>
            <w:vMerge w:val="restart"/>
            <w:textDirection w:val="btLr"/>
          </w:tcPr>
          <w:p w:rsidR="00B102A8" w:rsidRPr="00F21E9B" w:rsidRDefault="00B102A8" w:rsidP="0029123B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AK 202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tabs>
                <w:tab w:val="left" w:pos="765"/>
              </w:tabs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102A8" w:rsidRPr="00F21E9B" w:rsidTr="0029123B">
        <w:trPr>
          <w:cnfStyle w:val="000000100000"/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29123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102A8" w:rsidRPr="00F21E9B" w:rsidTr="0029123B">
        <w:trPr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29123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B102A8" w:rsidRPr="00B102A8" w:rsidRDefault="00B102A8" w:rsidP="002912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02A8" w:rsidRPr="00F21E9B" w:rsidTr="0029123B">
        <w:trPr>
          <w:cnfStyle w:val="000000100000"/>
          <w:trHeight w:val="567"/>
        </w:trPr>
        <w:tc>
          <w:tcPr>
            <w:cnfStyle w:val="001000000000"/>
            <w:tcW w:w="514" w:type="dxa"/>
            <w:vMerge/>
          </w:tcPr>
          <w:p w:rsidR="00B102A8" w:rsidRPr="00F21E9B" w:rsidRDefault="00B102A8" w:rsidP="0029123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102A8" w:rsidRPr="00B102A8" w:rsidRDefault="00B102A8" w:rsidP="0029123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102A8" w:rsidRDefault="00B102A8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A47CD8" w:rsidRDefault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B102A8" w:rsidRDefault="00B102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950" w:rsidRDefault="00C26950" w:rsidP="00C2695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2A8" w:rsidRPr="00C26950" w:rsidRDefault="00B102A8" w:rsidP="00C269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102A8" w:rsidRPr="00C26950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855DC"/>
    <w:rsid w:val="00012290"/>
    <w:rsid w:val="00027474"/>
    <w:rsid w:val="0007293D"/>
    <w:rsid w:val="000B3A9E"/>
    <w:rsid w:val="000E3246"/>
    <w:rsid w:val="00120A3F"/>
    <w:rsid w:val="00121185"/>
    <w:rsid w:val="00187092"/>
    <w:rsid w:val="001A31CA"/>
    <w:rsid w:val="001C25A0"/>
    <w:rsid w:val="001E1E0C"/>
    <w:rsid w:val="00246C91"/>
    <w:rsid w:val="002E1057"/>
    <w:rsid w:val="00301D0F"/>
    <w:rsid w:val="0039081B"/>
    <w:rsid w:val="003B4FA0"/>
    <w:rsid w:val="003C2690"/>
    <w:rsid w:val="003F7251"/>
    <w:rsid w:val="004B4759"/>
    <w:rsid w:val="004D2B95"/>
    <w:rsid w:val="00514A7F"/>
    <w:rsid w:val="005A724D"/>
    <w:rsid w:val="005B2194"/>
    <w:rsid w:val="00647976"/>
    <w:rsid w:val="007133DE"/>
    <w:rsid w:val="007855DC"/>
    <w:rsid w:val="00796737"/>
    <w:rsid w:val="008008A9"/>
    <w:rsid w:val="008103E5"/>
    <w:rsid w:val="0089179C"/>
    <w:rsid w:val="008E62A2"/>
    <w:rsid w:val="008F264D"/>
    <w:rsid w:val="00906132"/>
    <w:rsid w:val="0098073F"/>
    <w:rsid w:val="00995434"/>
    <w:rsid w:val="009C2BCA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C26950"/>
    <w:rsid w:val="00C67071"/>
    <w:rsid w:val="00C92E38"/>
    <w:rsid w:val="00CD31EC"/>
    <w:rsid w:val="00CF43A4"/>
    <w:rsid w:val="00D5309F"/>
    <w:rsid w:val="00D7229D"/>
    <w:rsid w:val="00DB46CD"/>
    <w:rsid w:val="00DB4D0E"/>
    <w:rsid w:val="00DD3DC2"/>
    <w:rsid w:val="00E14DE3"/>
    <w:rsid w:val="00E60B08"/>
    <w:rsid w:val="00EF0965"/>
    <w:rsid w:val="00EF2E1F"/>
    <w:rsid w:val="00F34E1E"/>
    <w:rsid w:val="00F35765"/>
    <w:rsid w:val="00FD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nastaj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48E0-40B3-44B0-880C-D56F7C32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win7</cp:lastModifiedBy>
  <cp:revision>3</cp:revision>
  <dcterms:created xsi:type="dcterms:W3CDTF">2020-10-13T07:46:00Z</dcterms:created>
  <dcterms:modified xsi:type="dcterms:W3CDTF">2020-10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